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-72" w:type="dxa"/>
        <w:tblLook w:val="01E0"/>
      </w:tblPr>
      <w:tblGrid>
        <w:gridCol w:w="236"/>
        <w:gridCol w:w="10039"/>
      </w:tblGrid>
      <w:tr w:rsidR="00B31BD1" w:rsidRPr="00FB1B8F" w:rsidTr="00F11EF1">
        <w:trPr>
          <w:trHeight w:val="703"/>
        </w:trPr>
        <w:tc>
          <w:tcPr>
            <w:tcW w:w="236" w:type="dxa"/>
          </w:tcPr>
          <w:p w:rsidR="00B31BD1" w:rsidRPr="00FB1B8F" w:rsidRDefault="005720C1" w:rsidP="00AB4F7B">
            <w:pPr>
              <w:jc w:val="both"/>
              <w:rPr>
                <w:rFonts w:ascii="Calibri" w:hAnsi="Calibri" w:cs="Arial"/>
              </w:rPr>
            </w:pPr>
            <w:r w:rsidRPr="00FB1B8F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0039" w:type="dxa"/>
          </w:tcPr>
          <w:p w:rsidR="00E146BF" w:rsidRPr="00BD4C02" w:rsidRDefault="00F11EF1" w:rsidP="00DC6BD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DICA</w:t>
            </w:r>
            <w:r w:rsidR="004A4501" w:rsidRPr="00BD4C0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B5E46">
              <w:rPr>
                <w:rFonts w:asciiTheme="minorHAnsi" w:hAnsiTheme="minorHAnsi" w:cs="Arial"/>
                <w:b/>
                <w:sz w:val="22"/>
                <w:szCs w:val="22"/>
              </w:rPr>
              <w:t>AO EXECUTIVO MUNICIPAL QUE</w:t>
            </w:r>
            <w:r w:rsidR="00DC6BD2">
              <w:rPr>
                <w:rFonts w:asciiTheme="minorHAnsi" w:hAnsiTheme="minorHAnsi" w:cs="Arial"/>
                <w:b/>
                <w:sz w:val="22"/>
                <w:szCs w:val="22"/>
              </w:rPr>
              <w:t xml:space="preserve"> EM PARCERIA COM O GOVERNO DO ESTADO</w:t>
            </w:r>
            <w:r w:rsidR="004B5E46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VIDENCIE LIMPEZA</w:t>
            </w:r>
            <w:r w:rsidR="00DC6BD2">
              <w:rPr>
                <w:rFonts w:asciiTheme="minorHAnsi" w:hAnsiTheme="minorHAnsi" w:cs="Arial"/>
                <w:b/>
                <w:sz w:val="22"/>
                <w:szCs w:val="22"/>
              </w:rPr>
              <w:t xml:space="preserve"> ÀS</w:t>
            </w:r>
            <w:r w:rsidR="003359B3">
              <w:rPr>
                <w:rFonts w:asciiTheme="minorHAnsi" w:hAnsiTheme="minorHAnsi" w:cs="Arial"/>
                <w:b/>
                <w:sz w:val="22"/>
                <w:szCs w:val="22"/>
              </w:rPr>
              <w:t xml:space="preserve"> MARGENS DA MT 480 LOGO APÓS O BAIRRO DONA JÚLIA.</w:t>
            </w:r>
          </w:p>
        </w:tc>
      </w:tr>
      <w:tr w:rsidR="00B31BD1" w:rsidRPr="00FB1B8F" w:rsidTr="008F5E7F">
        <w:trPr>
          <w:trHeight w:val="6846"/>
        </w:trPr>
        <w:tc>
          <w:tcPr>
            <w:tcW w:w="10275" w:type="dxa"/>
            <w:gridSpan w:val="2"/>
          </w:tcPr>
          <w:p w:rsidR="00BD6CC2" w:rsidRDefault="00587733" w:rsidP="00A3585C">
            <w:pPr>
              <w:spacing w:line="276" w:lineRule="auto"/>
              <w:ind w:firstLine="1065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7CBF">
              <w:rPr>
                <w:rFonts w:ascii="Calibri" w:hAnsi="Calibri" w:cs="Arial"/>
              </w:rPr>
              <w:t>Em</w:t>
            </w:r>
            <w:r w:rsidR="003A56A4" w:rsidRPr="00687CBF">
              <w:rPr>
                <w:rFonts w:ascii="Calibri" w:hAnsi="Calibri" w:cs="Arial"/>
              </w:rPr>
              <w:t xml:space="preserve"> conformidade com o que estabelece o Artigo 120 do Regimento Interno da Casa, </w:t>
            </w:r>
            <w:r w:rsidR="000D1A55" w:rsidRPr="00687CBF">
              <w:rPr>
                <w:rFonts w:ascii="Calibri" w:hAnsi="Calibri" w:cs="Arial"/>
              </w:rPr>
              <w:t>o</w:t>
            </w:r>
            <w:r w:rsidR="003A56A4" w:rsidRPr="00687CBF">
              <w:rPr>
                <w:rFonts w:ascii="Calibri" w:hAnsi="Calibri" w:cs="Arial"/>
              </w:rPr>
              <w:t xml:space="preserve"> Vereador </w:t>
            </w:r>
            <w:proofErr w:type="gramStart"/>
            <w:r w:rsidR="003A56A4" w:rsidRPr="00687CBF">
              <w:rPr>
                <w:rFonts w:ascii="Calibri" w:hAnsi="Calibri" w:cs="Arial"/>
              </w:rPr>
              <w:t>Subscritor, depois de ouvida a Soberana</w:t>
            </w:r>
            <w:proofErr w:type="gramEnd"/>
            <w:r w:rsidR="003A56A4" w:rsidRPr="00687CBF">
              <w:rPr>
                <w:rFonts w:ascii="Calibri" w:hAnsi="Calibri" w:cs="Arial"/>
              </w:rPr>
              <w:t xml:space="preserve"> e Douta manifestação do Plenário</w:t>
            </w:r>
            <w:r w:rsidR="00F11EF1" w:rsidRPr="00687CBF">
              <w:rPr>
                <w:rFonts w:ascii="Calibri" w:hAnsi="Calibri" w:cs="Arial"/>
                <w:b/>
              </w:rPr>
              <w:t xml:space="preserve">, </w:t>
            </w:r>
            <w:r w:rsidR="00F11EF1" w:rsidRPr="00687CBF">
              <w:rPr>
                <w:rFonts w:asciiTheme="minorHAnsi" w:hAnsiTheme="minorHAnsi" w:cs="Arial"/>
                <w:b/>
              </w:rPr>
              <w:t xml:space="preserve">INDICA </w:t>
            </w:r>
            <w:r w:rsidR="00BD6CC2" w:rsidRPr="00687CBF">
              <w:rPr>
                <w:rFonts w:asciiTheme="minorHAnsi" w:hAnsiTheme="minorHAnsi" w:cs="Arial"/>
              </w:rPr>
              <w:t>ao Executivo Municipal que</w:t>
            </w:r>
            <w:r w:rsidR="00DC6BD2">
              <w:rPr>
                <w:rFonts w:asciiTheme="minorHAnsi" w:hAnsiTheme="minorHAnsi" w:cs="Arial"/>
              </w:rPr>
              <w:t xml:space="preserve"> em parceria com o Governo do Estado</w:t>
            </w:r>
            <w:r w:rsidR="00BD6CC2" w:rsidRPr="00687CBF">
              <w:rPr>
                <w:rFonts w:asciiTheme="minorHAnsi" w:hAnsiTheme="minorHAnsi" w:cs="Arial"/>
              </w:rPr>
              <w:t xml:space="preserve"> providencie limpeza </w:t>
            </w:r>
            <w:r w:rsidR="00DC6BD2">
              <w:rPr>
                <w:rFonts w:asciiTheme="minorHAnsi" w:hAnsiTheme="minorHAnsi" w:cs="Arial"/>
                <w:sz w:val="22"/>
                <w:szCs w:val="22"/>
              </w:rPr>
              <w:t>às</w:t>
            </w:r>
            <w:r w:rsidR="003359B3" w:rsidRPr="003359B3">
              <w:rPr>
                <w:rFonts w:asciiTheme="minorHAnsi" w:hAnsiTheme="minorHAnsi" w:cs="Arial"/>
                <w:sz w:val="22"/>
                <w:szCs w:val="22"/>
              </w:rPr>
              <w:t xml:space="preserve"> margens da MT 480 logo após o bairro Dona Júlia.</w:t>
            </w:r>
          </w:p>
          <w:p w:rsidR="003359B3" w:rsidRPr="00687CBF" w:rsidRDefault="003359B3" w:rsidP="00A3585C">
            <w:pPr>
              <w:spacing w:line="276" w:lineRule="auto"/>
              <w:ind w:firstLine="1065"/>
              <w:jc w:val="both"/>
              <w:rPr>
                <w:rFonts w:ascii="Calibri" w:hAnsi="Calibri" w:cs="Arial"/>
              </w:rPr>
            </w:pPr>
          </w:p>
          <w:p w:rsidR="008E4931" w:rsidRDefault="003A56A4" w:rsidP="00C31A14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687CBF">
              <w:rPr>
                <w:rFonts w:ascii="Calibri" w:hAnsi="Calibri" w:cs="Arial"/>
                <w:b/>
                <w:u w:val="single"/>
              </w:rPr>
              <w:t>JUSTIFICATIVA:</w:t>
            </w:r>
            <w:r w:rsidR="00687CBF" w:rsidRPr="00687CBF">
              <w:rPr>
                <w:rFonts w:ascii="Calibri" w:hAnsi="Calibri" w:cs="Arial"/>
              </w:rPr>
              <w:t xml:space="preserve"> </w:t>
            </w:r>
            <w:r w:rsidR="00D05AD6">
              <w:rPr>
                <w:rFonts w:ascii="Calibri" w:hAnsi="Calibri" w:cs="Arial"/>
              </w:rPr>
              <w:t>Um</w:t>
            </w:r>
            <w:r w:rsidR="00F441D3">
              <w:rPr>
                <w:rFonts w:ascii="Calibri" w:hAnsi="Calibri" w:cs="Arial"/>
              </w:rPr>
              <w:t>a</w:t>
            </w:r>
            <w:r w:rsidR="00D05AD6">
              <w:rPr>
                <w:rFonts w:ascii="Calibri" w:hAnsi="Calibri" w:cs="Arial"/>
              </w:rPr>
              <w:t xml:space="preserve"> munícipe que utiliza frequentemente a referida </w:t>
            </w:r>
            <w:r w:rsidR="005031AD">
              <w:rPr>
                <w:rFonts w:ascii="Calibri" w:hAnsi="Calibri" w:cs="Arial"/>
              </w:rPr>
              <w:t>via</w:t>
            </w:r>
            <w:r w:rsidR="00D05AD6">
              <w:rPr>
                <w:rFonts w:ascii="Calibri" w:hAnsi="Calibri" w:cs="Arial"/>
              </w:rPr>
              <w:t xml:space="preserve"> </w:t>
            </w:r>
            <w:r w:rsidR="00687CBF" w:rsidRPr="00687CBF">
              <w:rPr>
                <w:rFonts w:ascii="Calibri" w:hAnsi="Calibri" w:cs="Arial"/>
              </w:rPr>
              <w:t>nos fez uma reivindicação</w:t>
            </w:r>
            <w:r w:rsidR="0059508B" w:rsidRPr="00687CBF">
              <w:rPr>
                <w:rFonts w:ascii="Calibri" w:hAnsi="Calibri" w:cs="Arial"/>
              </w:rPr>
              <w:t xml:space="preserve"> </w:t>
            </w:r>
            <w:r w:rsidR="0092756A">
              <w:rPr>
                <w:rFonts w:ascii="Calibri" w:hAnsi="Calibri" w:cs="Arial"/>
              </w:rPr>
              <w:t>referente à</w:t>
            </w:r>
            <w:r w:rsidR="00687CBF" w:rsidRPr="00687CBF">
              <w:rPr>
                <w:rFonts w:ascii="Calibri" w:hAnsi="Calibri" w:cs="Arial"/>
              </w:rPr>
              <w:t xml:space="preserve"> limpeza </w:t>
            </w:r>
            <w:r w:rsidR="00D05AD6">
              <w:rPr>
                <w:rFonts w:ascii="Calibri" w:hAnsi="Calibri" w:cs="Arial"/>
              </w:rPr>
              <w:t>às margens da rodovia</w:t>
            </w:r>
            <w:r w:rsidR="00687CBF" w:rsidRPr="00687CBF">
              <w:rPr>
                <w:rFonts w:ascii="Calibri" w:hAnsi="Calibri" w:cs="Arial"/>
              </w:rPr>
              <w:t xml:space="preserve">. </w:t>
            </w:r>
            <w:r w:rsidR="00D05AD6">
              <w:rPr>
                <w:rFonts w:ascii="Calibri" w:hAnsi="Calibri" w:cs="Arial"/>
              </w:rPr>
              <w:t>Visitando o local e registrando imagens, constatamos que as margens da rodovia estão tomadas por mato, podendo atrapalhar a visib</w:t>
            </w:r>
            <w:r w:rsidR="00F441D3">
              <w:rPr>
                <w:rFonts w:ascii="Calibri" w:hAnsi="Calibri" w:cs="Arial"/>
              </w:rPr>
              <w:t>ilidade de quem por ela trafega, sejam ciclistas, motociclistas ou motoristas.</w:t>
            </w:r>
          </w:p>
          <w:p w:rsidR="0059508B" w:rsidRPr="00687CBF" w:rsidRDefault="004C48FF" w:rsidP="004C48FF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C48FF">
              <w:rPr>
                <w:rFonts w:ascii="Calibri" w:hAnsi="Calibri" w:cs="Arial"/>
              </w:rPr>
              <w:drawing>
                <wp:inline distT="0" distB="0" distL="0" distR="0">
                  <wp:extent cx="2452260" cy="2708695"/>
                  <wp:effectExtent l="19050" t="0" r="5190" b="0"/>
                  <wp:docPr id="2" name="Imagem 3" descr="WhatsApp Image 2020-05-20 at 15.29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5-20 at 15.29.03 (1)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9" cy="271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    </w:t>
            </w:r>
            <w:r w:rsidRPr="004C48FF">
              <w:rPr>
                <w:rFonts w:ascii="Calibri" w:hAnsi="Calibri" w:cs="Arial"/>
              </w:rPr>
              <w:drawing>
                <wp:inline distT="0" distB="0" distL="0" distR="0">
                  <wp:extent cx="2380891" cy="2705624"/>
                  <wp:effectExtent l="19050" t="0" r="359" b="0"/>
                  <wp:docPr id="3" name="Imagem 4" descr="WhatsApp Image 2020-05-20 at 15.29.03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5-20 at 15.29.03 (3)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87" cy="271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AD6">
              <w:rPr>
                <w:rFonts w:ascii="Calibri" w:hAnsi="Calibri" w:cs="Arial"/>
              </w:rPr>
              <w:t xml:space="preserve">        </w:t>
            </w:r>
          </w:p>
          <w:p w:rsidR="00D8409C" w:rsidRDefault="00D8409C" w:rsidP="005031AD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59508B" w:rsidRDefault="0059508B" w:rsidP="00C31A14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ante disso, solicitamos providências para que a referida limpeza seja feita o mais breve po</w:t>
            </w:r>
            <w:r w:rsidR="00D05AD6">
              <w:rPr>
                <w:rFonts w:ascii="Calibri" w:hAnsi="Calibri" w:cs="Arial"/>
              </w:rPr>
              <w:t xml:space="preserve">ssível </w:t>
            </w:r>
            <w:r w:rsidR="00837507">
              <w:rPr>
                <w:rFonts w:ascii="Calibri" w:hAnsi="Calibri" w:cs="Arial"/>
              </w:rPr>
              <w:t>neste trecho da rodovia que está</w:t>
            </w:r>
            <w:r w:rsidR="00D05AD6">
              <w:rPr>
                <w:rFonts w:ascii="Calibri" w:hAnsi="Calibri" w:cs="Arial"/>
              </w:rPr>
              <w:t xml:space="preserve"> situada em perímetro urbano.</w:t>
            </w:r>
          </w:p>
          <w:p w:rsidR="0059508B" w:rsidRDefault="0059508B" w:rsidP="00D8409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4A4501" w:rsidRPr="00687CBF" w:rsidRDefault="00B31BD1" w:rsidP="00C31A14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  <w:r w:rsidRPr="00687CBF">
              <w:rPr>
                <w:rFonts w:ascii="Calibri" w:hAnsi="Calibri" w:cs="Arial"/>
              </w:rPr>
              <w:t>Plenário das Deliberações, Vereador Daniel Lopes da Silva,</w:t>
            </w:r>
            <w:r w:rsidR="000E00A9" w:rsidRPr="00687CBF">
              <w:rPr>
                <w:rFonts w:ascii="Calibri" w:hAnsi="Calibri" w:cs="Arial"/>
              </w:rPr>
              <w:t xml:space="preserve"> </w:t>
            </w:r>
            <w:r w:rsidRPr="00687CBF">
              <w:rPr>
                <w:rFonts w:ascii="Calibri" w:hAnsi="Calibri" w:cs="Arial"/>
              </w:rPr>
              <w:t>Câmara Municipal de Tangará da Se</w:t>
            </w:r>
            <w:r w:rsidR="00060D20" w:rsidRPr="00687CBF">
              <w:rPr>
                <w:rFonts w:ascii="Calibri" w:hAnsi="Calibri" w:cs="Arial"/>
              </w:rPr>
              <w:t xml:space="preserve">rra, Estado de Mato Grosso, </w:t>
            </w:r>
            <w:r w:rsidR="000E246E" w:rsidRPr="00687CBF">
              <w:rPr>
                <w:rFonts w:ascii="Calibri" w:hAnsi="Calibri" w:cs="Arial"/>
              </w:rPr>
              <w:t>ao</w:t>
            </w:r>
            <w:r w:rsidR="00C66D34" w:rsidRPr="00687CBF">
              <w:rPr>
                <w:rFonts w:ascii="Calibri" w:hAnsi="Calibri" w:cs="Arial"/>
              </w:rPr>
              <w:t xml:space="preserve">s </w:t>
            </w:r>
            <w:r w:rsidR="00D05AD6">
              <w:rPr>
                <w:rFonts w:ascii="Calibri" w:hAnsi="Calibri" w:cs="Arial"/>
              </w:rPr>
              <w:t>vinte e seis</w:t>
            </w:r>
            <w:r w:rsidR="00C66D34" w:rsidRPr="00687CBF">
              <w:rPr>
                <w:rFonts w:ascii="Calibri" w:hAnsi="Calibri" w:cs="Arial"/>
              </w:rPr>
              <w:t xml:space="preserve"> </w:t>
            </w:r>
            <w:r w:rsidR="000E246E" w:rsidRPr="00687CBF">
              <w:rPr>
                <w:rFonts w:ascii="Calibri" w:hAnsi="Calibri" w:cs="Arial"/>
              </w:rPr>
              <w:t>dia</w:t>
            </w:r>
            <w:r w:rsidR="00C66D34" w:rsidRPr="00687CBF">
              <w:rPr>
                <w:rFonts w:ascii="Calibri" w:hAnsi="Calibri" w:cs="Arial"/>
              </w:rPr>
              <w:t>s</w:t>
            </w:r>
            <w:r w:rsidR="000E246E" w:rsidRPr="00687CBF">
              <w:rPr>
                <w:rFonts w:ascii="Calibri" w:hAnsi="Calibri" w:cs="Arial"/>
              </w:rPr>
              <w:t xml:space="preserve"> do mês de</w:t>
            </w:r>
            <w:r w:rsidR="00687CBF" w:rsidRPr="00687CBF">
              <w:rPr>
                <w:rFonts w:ascii="Calibri" w:hAnsi="Calibri" w:cs="Arial"/>
              </w:rPr>
              <w:t xml:space="preserve"> </w:t>
            </w:r>
            <w:r w:rsidR="00AA2AF7" w:rsidRPr="00687CBF">
              <w:rPr>
                <w:rFonts w:ascii="Calibri" w:hAnsi="Calibri" w:cs="Arial"/>
              </w:rPr>
              <w:t>maio</w:t>
            </w:r>
            <w:r w:rsidR="00046FC4" w:rsidRPr="00687CBF">
              <w:rPr>
                <w:rFonts w:ascii="Calibri" w:hAnsi="Calibri" w:cs="Arial"/>
              </w:rPr>
              <w:t xml:space="preserve"> do ano de dois mil e </w:t>
            </w:r>
            <w:r w:rsidR="004A4501" w:rsidRPr="00687CBF">
              <w:rPr>
                <w:rFonts w:ascii="Calibri" w:hAnsi="Calibri" w:cs="Arial"/>
              </w:rPr>
              <w:t>vinte</w:t>
            </w:r>
            <w:r w:rsidR="00C31A14" w:rsidRPr="00687CBF">
              <w:rPr>
                <w:rFonts w:ascii="Calibri" w:hAnsi="Calibri" w:cs="Arial"/>
              </w:rPr>
              <w:t>.</w:t>
            </w:r>
          </w:p>
          <w:p w:rsidR="00046FC4" w:rsidRPr="004045D8" w:rsidRDefault="00046FC4" w:rsidP="00046FC4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4A4501" w:rsidRDefault="004A4501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8409C" w:rsidRDefault="00D8409C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8409C" w:rsidRDefault="00D8409C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8409C" w:rsidRDefault="00D8409C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3B0F57" w:rsidRPr="00C31A14" w:rsidRDefault="003B0F57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A4501" w:rsidRPr="00C31A14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31A14">
              <w:rPr>
                <w:rFonts w:ascii="Calibri" w:hAnsi="Calibri" w:cs="Arial"/>
                <w:b/>
                <w:sz w:val="18"/>
                <w:szCs w:val="18"/>
              </w:rPr>
              <w:t xml:space="preserve">Ver. Prof. Sebastian </w:t>
            </w:r>
          </w:p>
          <w:p w:rsidR="004A4501" w:rsidRPr="00C31A14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18"/>
                <w:szCs w:val="18"/>
              </w:rPr>
            </w:pPr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 xml:space="preserve">“Lutar pelo bom, pelo </w:t>
            </w:r>
            <w:proofErr w:type="gramStart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>justo</w:t>
            </w:r>
            <w:proofErr w:type="gramEnd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 xml:space="preserve"> </w:t>
            </w:r>
          </w:p>
          <w:p w:rsidR="004A4501" w:rsidRPr="00C31A14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18"/>
                <w:szCs w:val="18"/>
              </w:rPr>
            </w:pPr>
            <w:r w:rsidRPr="00C31A1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82245</wp:posOffset>
                  </wp:positionV>
                  <wp:extent cx="775970" cy="457200"/>
                  <wp:effectExtent l="19050" t="0" r="5080" b="0"/>
                  <wp:wrapNone/>
                  <wp:docPr id="1" name="Imagem 2" descr="p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>e</w:t>
            </w:r>
            <w:proofErr w:type="gramEnd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 xml:space="preserve"> pelo melhor do mundo</w:t>
            </w:r>
          </w:p>
          <w:p w:rsidR="004A4501" w:rsidRPr="00C31A14" w:rsidRDefault="004A4501" w:rsidP="004A450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FB1B8F" w:rsidRDefault="002216AA" w:rsidP="00AB4F7B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891CE6" w:rsidRPr="00FB1B8F" w:rsidRDefault="00891CE6" w:rsidP="00AB4F7B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891CE6" w:rsidRPr="00FB1B8F" w:rsidSect="00756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06" w:rsidRDefault="00D12206" w:rsidP="002172CB">
      <w:pPr>
        <w:pStyle w:val="Cabealho"/>
      </w:pPr>
      <w:r>
        <w:separator/>
      </w:r>
    </w:p>
  </w:endnote>
  <w:endnote w:type="continuationSeparator" w:id="0">
    <w:p w:rsidR="00D12206" w:rsidRDefault="00D1220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8" w:rsidRDefault="00EA394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8" w:rsidRDefault="00EA394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8" w:rsidRDefault="00EA39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06" w:rsidRDefault="00D12206" w:rsidP="002172CB">
      <w:pPr>
        <w:pStyle w:val="Cabealho"/>
      </w:pPr>
      <w:r>
        <w:separator/>
      </w:r>
    </w:p>
  </w:footnote>
  <w:footnote w:type="continuationSeparator" w:id="0">
    <w:p w:rsidR="00D12206" w:rsidRDefault="00D1220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8" w:rsidRDefault="00EA394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8" w:rsidRDefault="00EA394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9"/>
      <w:gridCol w:w="300"/>
      <w:gridCol w:w="398"/>
      <w:gridCol w:w="785"/>
      <w:gridCol w:w="197"/>
      <w:gridCol w:w="449"/>
      <w:gridCol w:w="719"/>
      <w:gridCol w:w="686"/>
      <w:gridCol w:w="629"/>
      <w:gridCol w:w="956"/>
      <w:gridCol w:w="2180"/>
      <w:gridCol w:w="1106"/>
    </w:tblGrid>
    <w:tr w:rsidR="0041528E" w:rsidRPr="0053067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rPr>
              <w:rFonts w:ascii="Arial" w:hAnsi="Arial" w:cs="Arial"/>
            </w:rPr>
          </w:pPr>
          <w:r w:rsidRPr="00530674">
            <w:rPr>
              <w:rFonts w:ascii="Arial" w:hAnsi="Arial" w:cs="Arial"/>
            </w:rP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1in" o:ole="">
                <v:imagedata r:id="rId1" o:title=""/>
              </v:shape>
              <o:OLEObject Type="Embed" ProgID="PBrush" ShapeID="_x0000_i1025" DrawAspect="Content" ObjectID="_1651642831" r:id="rId2"/>
            </w:objec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SECRETARIA DE APOIO À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530674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530674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1528E" w:rsidRPr="0053067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ole de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pro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Rejei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1528E" w:rsidRPr="0053067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1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Única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..............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080AE2" w:rsidP="004045D8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22</w:t>
          </w:r>
          <w:r w:rsidR="00135413" w:rsidRPr="00530674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4045D8">
            <w:rPr>
              <w:rFonts w:ascii="Arial" w:hAnsi="Arial" w:cs="Arial"/>
              <w:b/>
              <w:bCs/>
              <w:sz w:val="20"/>
              <w:szCs w:val="20"/>
            </w:rPr>
            <w:t>20</w:t>
          </w:r>
        </w:p>
      </w:tc>
    </w:tr>
    <w:tr w:rsidR="0041528E" w:rsidRPr="0053067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2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Redação Final</w:t>
          </w:r>
        </w:p>
        <w:p w:rsidR="0041528E" w:rsidRPr="00530674" w:rsidRDefault="0041528E" w:rsidP="002172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Conces. 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de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Vista</w:t>
          </w:r>
        </w:p>
        <w:p w:rsidR="0041528E" w:rsidRPr="00530674" w:rsidRDefault="0041528E" w:rsidP="00582259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Outros</w:t>
          </w:r>
        </w:p>
        <w:p w:rsidR="0041528E" w:rsidRPr="00530674" w:rsidRDefault="0041528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/          /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67753F" w:rsidP="00C50186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utor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="00745926"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Ver. Prof. Sebastian</w:t>
          </w:r>
          <w:r w:rsidR="007E2DF3">
            <w:rPr>
              <w:rFonts w:ascii="Arial" w:hAnsi="Arial" w:cs="Arial"/>
              <w:b/>
              <w:bCs/>
              <w:sz w:val="20"/>
              <w:szCs w:val="20"/>
            </w:rPr>
            <w:t xml:space="preserve"> - PTB</w:t>
          </w:r>
        </w:p>
      </w:tc>
    </w:tr>
    <w:tr w:rsidR="0041528E" w:rsidRPr="0053067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PROTOCOLO:</w:t>
          </w:r>
        </w:p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Recebi em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r w:rsidR="006461DD">
            <w:rPr>
              <w:rFonts w:ascii="Arial" w:hAnsi="Arial" w:cs="Arial"/>
              <w:bCs/>
              <w:sz w:val="20"/>
              <w:szCs w:val="20"/>
            </w:rPr>
            <w:t>26</w:t>
          </w:r>
          <w:r w:rsidR="00A3585C" w:rsidRPr="00530674">
            <w:rPr>
              <w:rFonts w:ascii="Arial" w:hAnsi="Arial" w:cs="Arial"/>
              <w:bCs/>
              <w:sz w:val="20"/>
              <w:szCs w:val="20"/>
            </w:rPr>
            <w:t>/</w:t>
          </w:r>
          <w:r w:rsidR="00BD6CC2">
            <w:rPr>
              <w:rFonts w:ascii="Arial" w:hAnsi="Arial" w:cs="Arial"/>
              <w:bCs/>
              <w:sz w:val="20"/>
              <w:szCs w:val="20"/>
            </w:rPr>
            <w:t>05</w:t>
          </w:r>
          <w:r w:rsidR="00046FC4">
            <w:rPr>
              <w:rFonts w:ascii="Arial" w:hAnsi="Arial" w:cs="Arial"/>
              <w:bCs/>
              <w:sz w:val="20"/>
              <w:szCs w:val="20"/>
            </w:rPr>
            <w:t>/20</w:t>
          </w:r>
          <w:r w:rsidR="0083041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41528E" w:rsidRPr="00530674" w:rsidRDefault="0041528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47385" w:rsidRPr="00530674" w:rsidRDefault="00A47385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1528E" w:rsidRPr="00530674" w:rsidRDefault="0041528E" w:rsidP="002E7E1E">
    <w:pPr>
      <w:pStyle w:val="Cabealho"/>
      <w:shd w:val="clear" w:color="auto" w:fill="F3F3F3"/>
      <w:rPr>
        <w:rFonts w:ascii="Arial" w:hAnsi="Arial" w:cs="Arial"/>
      </w:rPr>
    </w:pPr>
  </w:p>
  <w:p w:rsidR="00A3585C" w:rsidRPr="00530674" w:rsidRDefault="00A3585C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27443"/>
    <w:rsid w:val="00027AAA"/>
    <w:rsid w:val="0003049E"/>
    <w:rsid w:val="00030835"/>
    <w:rsid w:val="00035C88"/>
    <w:rsid w:val="00040997"/>
    <w:rsid w:val="00043B40"/>
    <w:rsid w:val="0004462B"/>
    <w:rsid w:val="00045E3E"/>
    <w:rsid w:val="00046FC4"/>
    <w:rsid w:val="000473ED"/>
    <w:rsid w:val="00051762"/>
    <w:rsid w:val="0005221C"/>
    <w:rsid w:val="00060D20"/>
    <w:rsid w:val="00060E53"/>
    <w:rsid w:val="00060F1E"/>
    <w:rsid w:val="00061F61"/>
    <w:rsid w:val="0006249B"/>
    <w:rsid w:val="000646C2"/>
    <w:rsid w:val="00066CB7"/>
    <w:rsid w:val="0006796C"/>
    <w:rsid w:val="00073255"/>
    <w:rsid w:val="00075E55"/>
    <w:rsid w:val="000761C3"/>
    <w:rsid w:val="00076F85"/>
    <w:rsid w:val="00080AE2"/>
    <w:rsid w:val="00084726"/>
    <w:rsid w:val="00087C32"/>
    <w:rsid w:val="00092F9F"/>
    <w:rsid w:val="000A03F4"/>
    <w:rsid w:val="000A4F9C"/>
    <w:rsid w:val="000A5B6B"/>
    <w:rsid w:val="000A7AF3"/>
    <w:rsid w:val="000B13C9"/>
    <w:rsid w:val="000B1F46"/>
    <w:rsid w:val="000B277B"/>
    <w:rsid w:val="000B3214"/>
    <w:rsid w:val="000B36F0"/>
    <w:rsid w:val="000B3B6E"/>
    <w:rsid w:val="000B6B13"/>
    <w:rsid w:val="000B70AE"/>
    <w:rsid w:val="000C0D72"/>
    <w:rsid w:val="000C28BA"/>
    <w:rsid w:val="000C35F2"/>
    <w:rsid w:val="000C42F3"/>
    <w:rsid w:val="000C6A2E"/>
    <w:rsid w:val="000C6A82"/>
    <w:rsid w:val="000D14F1"/>
    <w:rsid w:val="000D1A55"/>
    <w:rsid w:val="000D568C"/>
    <w:rsid w:val="000D77CA"/>
    <w:rsid w:val="000E00A9"/>
    <w:rsid w:val="000E1A0F"/>
    <w:rsid w:val="000E1F76"/>
    <w:rsid w:val="000E246E"/>
    <w:rsid w:val="000E4600"/>
    <w:rsid w:val="000E5703"/>
    <w:rsid w:val="000E6589"/>
    <w:rsid w:val="000E7818"/>
    <w:rsid w:val="000E7BFA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4352"/>
    <w:rsid w:val="00125637"/>
    <w:rsid w:val="00126A2C"/>
    <w:rsid w:val="00126CDD"/>
    <w:rsid w:val="00130BCA"/>
    <w:rsid w:val="00130D46"/>
    <w:rsid w:val="00130D7B"/>
    <w:rsid w:val="00132E56"/>
    <w:rsid w:val="00135413"/>
    <w:rsid w:val="00136E46"/>
    <w:rsid w:val="00140FFC"/>
    <w:rsid w:val="00154DB9"/>
    <w:rsid w:val="001552F9"/>
    <w:rsid w:val="00157DA2"/>
    <w:rsid w:val="00157E1C"/>
    <w:rsid w:val="00161F5F"/>
    <w:rsid w:val="00164BCC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A1FD2"/>
    <w:rsid w:val="001A4A76"/>
    <w:rsid w:val="001A6E74"/>
    <w:rsid w:val="001A6E78"/>
    <w:rsid w:val="001B788D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0976"/>
    <w:rsid w:val="00203090"/>
    <w:rsid w:val="00205C87"/>
    <w:rsid w:val="00206BFB"/>
    <w:rsid w:val="00214F79"/>
    <w:rsid w:val="0021677A"/>
    <w:rsid w:val="00217035"/>
    <w:rsid w:val="002172CB"/>
    <w:rsid w:val="002216AA"/>
    <w:rsid w:val="00222899"/>
    <w:rsid w:val="00224BDB"/>
    <w:rsid w:val="002254F2"/>
    <w:rsid w:val="002319DB"/>
    <w:rsid w:val="002361D2"/>
    <w:rsid w:val="002427D5"/>
    <w:rsid w:val="0024599D"/>
    <w:rsid w:val="002538C7"/>
    <w:rsid w:val="0026283A"/>
    <w:rsid w:val="00262FC9"/>
    <w:rsid w:val="00267729"/>
    <w:rsid w:val="002857EB"/>
    <w:rsid w:val="0029041A"/>
    <w:rsid w:val="002908CF"/>
    <w:rsid w:val="002909EC"/>
    <w:rsid w:val="00291487"/>
    <w:rsid w:val="00293EDF"/>
    <w:rsid w:val="00294A56"/>
    <w:rsid w:val="002A61EA"/>
    <w:rsid w:val="002A6476"/>
    <w:rsid w:val="002B0B15"/>
    <w:rsid w:val="002B2442"/>
    <w:rsid w:val="002C041C"/>
    <w:rsid w:val="002C16A7"/>
    <w:rsid w:val="002C7C33"/>
    <w:rsid w:val="002D1554"/>
    <w:rsid w:val="002D274E"/>
    <w:rsid w:val="002D49B2"/>
    <w:rsid w:val="002D7E86"/>
    <w:rsid w:val="002E1FDB"/>
    <w:rsid w:val="002E52D7"/>
    <w:rsid w:val="002E6A05"/>
    <w:rsid w:val="002E7509"/>
    <w:rsid w:val="002E7E1E"/>
    <w:rsid w:val="002F3202"/>
    <w:rsid w:val="002F3AF1"/>
    <w:rsid w:val="003052FA"/>
    <w:rsid w:val="00307659"/>
    <w:rsid w:val="003100D5"/>
    <w:rsid w:val="00313395"/>
    <w:rsid w:val="00313C7C"/>
    <w:rsid w:val="00316405"/>
    <w:rsid w:val="0031741C"/>
    <w:rsid w:val="00321E0E"/>
    <w:rsid w:val="00323286"/>
    <w:rsid w:val="00323F48"/>
    <w:rsid w:val="003320AF"/>
    <w:rsid w:val="0033306A"/>
    <w:rsid w:val="00333129"/>
    <w:rsid w:val="00334D44"/>
    <w:rsid w:val="003359B3"/>
    <w:rsid w:val="003362B2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8C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4974"/>
    <w:rsid w:val="00394852"/>
    <w:rsid w:val="003972F3"/>
    <w:rsid w:val="003A15B3"/>
    <w:rsid w:val="003A18AA"/>
    <w:rsid w:val="003A56A4"/>
    <w:rsid w:val="003B0F57"/>
    <w:rsid w:val="003B71C3"/>
    <w:rsid w:val="003C0DD2"/>
    <w:rsid w:val="003C7D54"/>
    <w:rsid w:val="003D36D8"/>
    <w:rsid w:val="003D7007"/>
    <w:rsid w:val="003E5900"/>
    <w:rsid w:val="003E6DBA"/>
    <w:rsid w:val="003E7F26"/>
    <w:rsid w:val="003F34C5"/>
    <w:rsid w:val="003F5CBE"/>
    <w:rsid w:val="003F69C0"/>
    <w:rsid w:val="004018CD"/>
    <w:rsid w:val="004045D8"/>
    <w:rsid w:val="004064EB"/>
    <w:rsid w:val="004134E7"/>
    <w:rsid w:val="00413904"/>
    <w:rsid w:val="0041528E"/>
    <w:rsid w:val="00416CB7"/>
    <w:rsid w:val="00417B6B"/>
    <w:rsid w:val="00422FEC"/>
    <w:rsid w:val="004242C6"/>
    <w:rsid w:val="00424AEA"/>
    <w:rsid w:val="00424D3B"/>
    <w:rsid w:val="00427903"/>
    <w:rsid w:val="00430694"/>
    <w:rsid w:val="00432869"/>
    <w:rsid w:val="004401C7"/>
    <w:rsid w:val="004419A5"/>
    <w:rsid w:val="00442D7A"/>
    <w:rsid w:val="00442E12"/>
    <w:rsid w:val="00444AA9"/>
    <w:rsid w:val="00445C7B"/>
    <w:rsid w:val="0045669B"/>
    <w:rsid w:val="0045733C"/>
    <w:rsid w:val="0046071E"/>
    <w:rsid w:val="0046208D"/>
    <w:rsid w:val="00470FE0"/>
    <w:rsid w:val="00471B45"/>
    <w:rsid w:val="0047746E"/>
    <w:rsid w:val="00477657"/>
    <w:rsid w:val="0048516B"/>
    <w:rsid w:val="00487C80"/>
    <w:rsid w:val="00487E81"/>
    <w:rsid w:val="0049507E"/>
    <w:rsid w:val="004971C5"/>
    <w:rsid w:val="004A1FB0"/>
    <w:rsid w:val="004A4501"/>
    <w:rsid w:val="004A6806"/>
    <w:rsid w:val="004B33AF"/>
    <w:rsid w:val="004B417C"/>
    <w:rsid w:val="004B4EAB"/>
    <w:rsid w:val="004B5E46"/>
    <w:rsid w:val="004B6DF1"/>
    <w:rsid w:val="004B7FC2"/>
    <w:rsid w:val="004C0204"/>
    <w:rsid w:val="004C1007"/>
    <w:rsid w:val="004C33CB"/>
    <w:rsid w:val="004C48FF"/>
    <w:rsid w:val="004C5AB1"/>
    <w:rsid w:val="004D06B8"/>
    <w:rsid w:val="004D4669"/>
    <w:rsid w:val="004D5852"/>
    <w:rsid w:val="004D6FA2"/>
    <w:rsid w:val="004E2054"/>
    <w:rsid w:val="004E3491"/>
    <w:rsid w:val="004E5DF3"/>
    <w:rsid w:val="004E609A"/>
    <w:rsid w:val="004F1C8F"/>
    <w:rsid w:val="004F4296"/>
    <w:rsid w:val="004F537D"/>
    <w:rsid w:val="004F6A36"/>
    <w:rsid w:val="004F70D8"/>
    <w:rsid w:val="005029FF"/>
    <w:rsid w:val="005031AD"/>
    <w:rsid w:val="00510DFB"/>
    <w:rsid w:val="00511F0D"/>
    <w:rsid w:val="00520AF1"/>
    <w:rsid w:val="005210A6"/>
    <w:rsid w:val="00523CDF"/>
    <w:rsid w:val="00525BE9"/>
    <w:rsid w:val="0052655B"/>
    <w:rsid w:val="00530674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8F8"/>
    <w:rsid w:val="00550E2E"/>
    <w:rsid w:val="00550FEA"/>
    <w:rsid w:val="00551F69"/>
    <w:rsid w:val="005543D1"/>
    <w:rsid w:val="005578DC"/>
    <w:rsid w:val="00560FB8"/>
    <w:rsid w:val="00565421"/>
    <w:rsid w:val="00571E78"/>
    <w:rsid w:val="005720C1"/>
    <w:rsid w:val="0057272B"/>
    <w:rsid w:val="00573A1F"/>
    <w:rsid w:val="00582259"/>
    <w:rsid w:val="00584051"/>
    <w:rsid w:val="00587733"/>
    <w:rsid w:val="005918DA"/>
    <w:rsid w:val="0059508B"/>
    <w:rsid w:val="00595CEA"/>
    <w:rsid w:val="005A6DC5"/>
    <w:rsid w:val="005A73F4"/>
    <w:rsid w:val="005B0682"/>
    <w:rsid w:val="005B33C9"/>
    <w:rsid w:val="005B7773"/>
    <w:rsid w:val="005B78F0"/>
    <w:rsid w:val="005C0B8F"/>
    <w:rsid w:val="005C12FF"/>
    <w:rsid w:val="005C421F"/>
    <w:rsid w:val="005D02B5"/>
    <w:rsid w:val="005D3FE8"/>
    <w:rsid w:val="005D4D03"/>
    <w:rsid w:val="005D5E04"/>
    <w:rsid w:val="005D7240"/>
    <w:rsid w:val="005E03F5"/>
    <w:rsid w:val="005E0AEF"/>
    <w:rsid w:val="005E31C7"/>
    <w:rsid w:val="005E3563"/>
    <w:rsid w:val="005E6D2A"/>
    <w:rsid w:val="005E78C5"/>
    <w:rsid w:val="005F06BB"/>
    <w:rsid w:val="0061009C"/>
    <w:rsid w:val="00610BFE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1FA1"/>
    <w:rsid w:val="00643846"/>
    <w:rsid w:val="00643D41"/>
    <w:rsid w:val="006461DD"/>
    <w:rsid w:val="0065492B"/>
    <w:rsid w:val="00657A3D"/>
    <w:rsid w:val="006651B9"/>
    <w:rsid w:val="00665D1D"/>
    <w:rsid w:val="00667783"/>
    <w:rsid w:val="006677AB"/>
    <w:rsid w:val="00675FF6"/>
    <w:rsid w:val="00677051"/>
    <w:rsid w:val="0067753F"/>
    <w:rsid w:val="006800D0"/>
    <w:rsid w:val="00684110"/>
    <w:rsid w:val="00685B55"/>
    <w:rsid w:val="006861F0"/>
    <w:rsid w:val="00686923"/>
    <w:rsid w:val="0068713A"/>
    <w:rsid w:val="00687CBF"/>
    <w:rsid w:val="0069459C"/>
    <w:rsid w:val="006A0FEE"/>
    <w:rsid w:val="006A3727"/>
    <w:rsid w:val="006A60F1"/>
    <w:rsid w:val="006A6F76"/>
    <w:rsid w:val="006A7B2C"/>
    <w:rsid w:val="006B300B"/>
    <w:rsid w:val="006B3EE9"/>
    <w:rsid w:val="006B4F5A"/>
    <w:rsid w:val="006B6F56"/>
    <w:rsid w:val="006C1CEF"/>
    <w:rsid w:val="006C2FD3"/>
    <w:rsid w:val="006C369A"/>
    <w:rsid w:val="006C3D68"/>
    <w:rsid w:val="006C4ADF"/>
    <w:rsid w:val="006D27BA"/>
    <w:rsid w:val="006D679B"/>
    <w:rsid w:val="006E0C38"/>
    <w:rsid w:val="006E2A13"/>
    <w:rsid w:val="006E33E8"/>
    <w:rsid w:val="006E47F1"/>
    <w:rsid w:val="006E6E1C"/>
    <w:rsid w:val="006F6714"/>
    <w:rsid w:val="006F7B38"/>
    <w:rsid w:val="007005D8"/>
    <w:rsid w:val="007114F2"/>
    <w:rsid w:val="00715736"/>
    <w:rsid w:val="00717109"/>
    <w:rsid w:val="007218B2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6008"/>
    <w:rsid w:val="0076214F"/>
    <w:rsid w:val="00763703"/>
    <w:rsid w:val="007642A5"/>
    <w:rsid w:val="00770AEA"/>
    <w:rsid w:val="00772264"/>
    <w:rsid w:val="00782EFD"/>
    <w:rsid w:val="007833F4"/>
    <w:rsid w:val="00785DB2"/>
    <w:rsid w:val="00785F30"/>
    <w:rsid w:val="00793AA0"/>
    <w:rsid w:val="00796778"/>
    <w:rsid w:val="007A3F95"/>
    <w:rsid w:val="007B12F8"/>
    <w:rsid w:val="007B3EC9"/>
    <w:rsid w:val="007B5537"/>
    <w:rsid w:val="007C1770"/>
    <w:rsid w:val="007C1DED"/>
    <w:rsid w:val="007C2184"/>
    <w:rsid w:val="007C3DA6"/>
    <w:rsid w:val="007C7510"/>
    <w:rsid w:val="007D1873"/>
    <w:rsid w:val="007D1895"/>
    <w:rsid w:val="007D2353"/>
    <w:rsid w:val="007E2DF3"/>
    <w:rsid w:val="007E599D"/>
    <w:rsid w:val="007F352D"/>
    <w:rsid w:val="007F3C0A"/>
    <w:rsid w:val="007F4457"/>
    <w:rsid w:val="007F451B"/>
    <w:rsid w:val="007F718E"/>
    <w:rsid w:val="0080023A"/>
    <w:rsid w:val="00800663"/>
    <w:rsid w:val="008148CC"/>
    <w:rsid w:val="008165F9"/>
    <w:rsid w:val="00824858"/>
    <w:rsid w:val="00827284"/>
    <w:rsid w:val="008301AF"/>
    <w:rsid w:val="00830417"/>
    <w:rsid w:val="00834A97"/>
    <w:rsid w:val="00837507"/>
    <w:rsid w:val="00840881"/>
    <w:rsid w:val="00840A8A"/>
    <w:rsid w:val="00847ADC"/>
    <w:rsid w:val="00847C13"/>
    <w:rsid w:val="00847D19"/>
    <w:rsid w:val="008535EC"/>
    <w:rsid w:val="008676CC"/>
    <w:rsid w:val="00870758"/>
    <w:rsid w:val="00870A95"/>
    <w:rsid w:val="008778B2"/>
    <w:rsid w:val="0088328F"/>
    <w:rsid w:val="00884160"/>
    <w:rsid w:val="00885490"/>
    <w:rsid w:val="00891CE6"/>
    <w:rsid w:val="00893E5F"/>
    <w:rsid w:val="00895407"/>
    <w:rsid w:val="0089645D"/>
    <w:rsid w:val="00896EFA"/>
    <w:rsid w:val="00897268"/>
    <w:rsid w:val="00897DDE"/>
    <w:rsid w:val="008A6802"/>
    <w:rsid w:val="008A7F93"/>
    <w:rsid w:val="008B086A"/>
    <w:rsid w:val="008B3764"/>
    <w:rsid w:val="008B452F"/>
    <w:rsid w:val="008B72FB"/>
    <w:rsid w:val="008C3FEC"/>
    <w:rsid w:val="008C56CD"/>
    <w:rsid w:val="008D4631"/>
    <w:rsid w:val="008D659C"/>
    <w:rsid w:val="008D76A9"/>
    <w:rsid w:val="008E1DE3"/>
    <w:rsid w:val="008E4931"/>
    <w:rsid w:val="008E6CCE"/>
    <w:rsid w:val="008F3A90"/>
    <w:rsid w:val="008F5E7F"/>
    <w:rsid w:val="008F7A61"/>
    <w:rsid w:val="009006CB"/>
    <w:rsid w:val="00900783"/>
    <w:rsid w:val="00901F06"/>
    <w:rsid w:val="009033E1"/>
    <w:rsid w:val="009046AA"/>
    <w:rsid w:val="0090650B"/>
    <w:rsid w:val="00907E78"/>
    <w:rsid w:val="00910DD6"/>
    <w:rsid w:val="0091321D"/>
    <w:rsid w:val="00914F31"/>
    <w:rsid w:val="00916C42"/>
    <w:rsid w:val="009173EA"/>
    <w:rsid w:val="00921D07"/>
    <w:rsid w:val="009243ED"/>
    <w:rsid w:val="00925AFA"/>
    <w:rsid w:val="0092756A"/>
    <w:rsid w:val="00927BAD"/>
    <w:rsid w:val="00930662"/>
    <w:rsid w:val="00931162"/>
    <w:rsid w:val="00933736"/>
    <w:rsid w:val="00936E16"/>
    <w:rsid w:val="00941756"/>
    <w:rsid w:val="009445ED"/>
    <w:rsid w:val="009465B5"/>
    <w:rsid w:val="00946B1E"/>
    <w:rsid w:val="00947467"/>
    <w:rsid w:val="00955DE1"/>
    <w:rsid w:val="00970D3D"/>
    <w:rsid w:val="00977044"/>
    <w:rsid w:val="009820E4"/>
    <w:rsid w:val="009855CF"/>
    <w:rsid w:val="009907B3"/>
    <w:rsid w:val="009909A7"/>
    <w:rsid w:val="00992228"/>
    <w:rsid w:val="00996200"/>
    <w:rsid w:val="009A0028"/>
    <w:rsid w:val="009A3AC1"/>
    <w:rsid w:val="009A7F48"/>
    <w:rsid w:val="009B2699"/>
    <w:rsid w:val="009B49AC"/>
    <w:rsid w:val="009B5C43"/>
    <w:rsid w:val="009C1D05"/>
    <w:rsid w:val="009C2C5E"/>
    <w:rsid w:val="009C5974"/>
    <w:rsid w:val="009D0530"/>
    <w:rsid w:val="009D1E3F"/>
    <w:rsid w:val="009D3744"/>
    <w:rsid w:val="009D4759"/>
    <w:rsid w:val="009D4971"/>
    <w:rsid w:val="009D5B1E"/>
    <w:rsid w:val="009D7BE9"/>
    <w:rsid w:val="009E1016"/>
    <w:rsid w:val="009E1281"/>
    <w:rsid w:val="009E1D46"/>
    <w:rsid w:val="009E35E8"/>
    <w:rsid w:val="009E6B79"/>
    <w:rsid w:val="009E7741"/>
    <w:rsid w:val="009E7B58"/>
    <w:rsid w:val="009F13B3"/>
    <w:rsid w:val="009F42F5"/>
    <w:rsid w:val="009F7DA7"/>
    <w:rsid w:val="00A077C5"/>
    <w:rsid w:val="00A203BF"/>
    <w:rsid w:val="00A24009"/>
    <w:rsid w:val="00A30360"/>
    <w:rsid w:val="00A307F0"/>
    <w:rsid w:val="00A30D40"/>
    <w:rsid w:val="00A35515"/>
    <w:rsid w:val="00A3585C"/>
    <w:rsid w:val="00A40E6E"/>
    <w:rsid w:val="00A41541"/>
    <w:rsid w:val="00A4431D"/>
    <w:rsid w:val="00A45C80"/>
    <w:rsid w:val="00A47385"/>
    <w:rsid w:val="00A51767"/>
    <w:rsid w:val="00A51A75"/>
    <w:rsid w:val="00A55A8E"/>
    <w:rsid w:val="00A56DF9"/>
    <w:rsid w:val="00A56EC7"/>
    <w:rsid w:val="00A60AEC"/>
    <w:rsid w:val="00A60BAF"/>
    <w:rsid w:val="00A60D19"/>
    <w:rsid w:val="00A6412C"/>
    <w:rsid w:val="00A66089"/>
    <w:rsid w:val="00A66976"/>
    <w:rsid w:val="00A7220E"/>
    <w:rsid w:val="00A75566"/>
    <w:rsid w:val="00A7631E"/>
    <w:rsid w:val="00A811AB"/>
    <w:rsid w:val="00A826BC"/>
    <w:rsid w:val="00A84882"/>
    <w:rsid w:val="00A865B4"/>
    <w:rsid w:val="00A867AE"/>
    <w:rsid w:val="00A90FB2"/>
    <w:rsid w:val="00A92F2B"/>
    <w:rsid w:val="00A94E4C"/>
    <w:rsid w:val="00A95836"/>
    <w:rsid w:val="00A97246"/>
    <w:rsid w:val="00AA097F"/>
    <w:rsid w:val="00AA1E2F"/>
    <w:rsid w:val="00AA2AF7"/>
    <w:rsid w:val="00AA3559"/>
    <w:rsid w:val="00AA588D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7747"/>
    <w:rsid w:val="00AE02F5"/>
    <w:rsid w:val="00AE30F8"/>
    <w:rsid w:val="00AE3169"/>
    <w:rsid w:val="00AE514B"/>
    <w:rsid w:val="00AE662C"/>
    <w:rsid w:val="00AF16F5"/>
    <w:rsid w:val="00AF66CE"/>
    <w:rsid w:val="00AF7496"/>
    <w:rsid w:val="00AF770E"/>
    <w:rsid w:val="00B03919"/>
    <w:rsid w:val="00B03EF3"/>
    <w:rsid w:val="00B07DEF"/>
    <w:rsid w:val="00B15406"/>
    <w:rsid w:val="00B201B1"/>
    <w:rsid w:val="00B2058C"/>
    <w:rsid w:val="00B211A4"/>
    <w:rsid w:val="00B232FA"/>
    <w:rsid w:val="00B239F6"/>
    <w:rsid w:val="00B2406F"/>
    <w:rsid w:val="00B24B3B"/>
    <w:rsid w:val="00B25072"/>
    <w:rsid w:val="00B2534A"/>
    <w:rsid w:val="00B27A06"/>
    <w:rsid w:val="00B304B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84391"/>
    <w:rsid w:val="00B86D61"/>
    <w:rsid w:val="00B87276"/>
    <w:rsid w:val="00B92534"/>
    <w:rsid w:val="00B9734B"/>
    <w:rsid w:val="00BA0371"/>
    <w:rsid w:val="00BA456D"/>
    <w:rsid w:val="00BA5ABA"/>
    <w:rsid w:val="00BB4ACB"/>
    <w:rsid w:val="00BD4148"/>
    <w:rsid w:val="00BD4C02"/>
    <w:rsid w:val="00BD55EE"/>
    <w:rsid w:val="00BD6CC2"/>
    <w:rsid w:val="00BE0E70"/>
    <w:rsid w:val="00BE537E"/>
    <w:rsid w:val="00BF21D7"/>
    <w:rsid w:val="00C04816"/>
    <w:rsid w:val="00C0507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A14"/>
    <w:rsid w:val="00C31FD3"/>
    <w:rsid w:val="00C3314D"/>
    <w:rsid w:val="00C33DB0"/>
    <w:rsid w:val="00C34756"/>
    <w:rsid w:val="00C3611B"/>
    <w:rsid w:val="00C41DB4"/>
    <w:rsid w:val="00C45ED5"/>
    <w:rsid w:val="00C5015A"/>
    <w:rsid w:val="00C50186"/>
    <w:rsid w:val="00C540FB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6D34"/>
    <w:rsid w:val="00C8131A"/>
    <w:rsid w:val="00C82DEB"/>
    <w:rsid w:val="00C876E7"/>
    <w:rsid w:val="00C9079E"/>
    <w:rsid w:val="00C9319D"/>
    <w:rsid w:val="00C96823"/>
    <w:rsid w:val="00C96CC7"/>
    <w:rsid w:val="00C97D4D"/>
    <w:rsid w:val="00CA0809"/>
    <w:rsid w:val="00CA36D7"/>
    <w:rsid w:val="00CB100C"/>
    <w:rsid w:val="00CB30DE"/>
    <w:rsid w:val="00CB3112"/>
    <w:rsid w:val="00CB34C0"/>
    <w:rsid w:val="00CB6091"/>
    <w:rsid w:val="00CC07CC"/>
    <w:rsid w:val="00CC088C"/>
    <w:rsid w:val="00CC1D08"/>
    <w:rsid w:val="00CC4397"/>
    <w:rsid w:val="00CD27B4"/>
    <w:rsid w:val="00CD65CA"/>
    <w:rsid w:val="00CD7769"/>
    <w:rsid w:val="00CE20D0"/>
    <w:rsid w:val="00CE300B"/>
    <w:rsid w:val="00CE49A2"/>
    <w:rsid w:val="00CE59B5"/>
    <w:rsid w:val="00CF03D6"/>
    <w:rsid w:val="00CF7349"/>
    <w:rsid w:val="00D05AD6"/>
    <w:rsid w:val="00D07B19"/>
    <w:rsid w:val="00D12206"/>
    <w:rsid w:val="00D1270E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58"/>
    <w:rsid w:val="00D51F60"/>
    <w:rsid w:val="00D526DA"/>
    <w:rsid w:val="00D5391F"/>
    <w:rsid w:val="00D54AA3"/>
    <w:rsid w:val="00D55300"/>
    <w:rsid w:val="00D60DDA"/>
    <w:rsid w:val="00D70768"/>
    <w:rsid w:val="00D8356A"/>
    <w:rsid w:val="00D8407D"/>
    <w:rsid w:val="00D8409C"/>
    <w:rsid w:val="00D841D5"/>
    <w:rsid w:val="00D86BEC"/>
    <w:rsid w:val="00D87071"/>
    <w:rsid w:val="00D87F2C"/>
    <w:rsid w:val="00D91288"/>
    <w:rsid w:val="00D9190E"/>
    <w:rsid w:val="00D94E44"/>
    <w:rsid w:val="00DA1DF5"/>
    <w:rsid w:val="00DA50FF"/>
    <w:rsid w:val="00DB3A59"/>
    <w:rsid w:val="00DB60A8"/>
    <w:rsid w:val="00DC6BD2"/>
    <w:rsid w:val="00DD2381"/>
    <w:rsid w:val="00DD54A6"/>
    <w:rsid w:val="00DE12BA"/>
    <w:rsid w:val="00DE313C"/>
    <w:rsid w:val="00DE46A0"/>
    <w:rsid w:val="00DE5109"/>
    <w:rsid w:val="00DF04FC"/>
    <w:rsid w:val="00DF4926"/>
    <w:rsid w:val="00DF75FC"/>
    <w:rsid w:val="00E03683"/>
    <w:rsid w:val="00E04B3F"/>
    <w:rsid w:val="00E05ACA"/>
    <w:rsid w:val="00E0630D"/>
    <w:rsid w:val="00E06FF2"/>
    <w:rsid w:val="00E135B9"/>
    <w:rsid w:val="00E146BF"/>
    <w:rsid w:val="00E14731"/>
    <w:rsid w:val="00E14F32"/>
    <w:rsid w:val="00E23E65"/>
    <w:rsid w:val="00E24F48"/>
    <w:rsid w:val="00E26B67"/>
    <w:rsid w:val="00E30A29"/>
    <w:rsid w:val="00E33DCE"/>
    <w:rsid w:val="00E36C8F"/>
    <w:rsid w:val="00E373D5"/>
    <w:rsid w:val="00E41850"/>
    <w:rsid w:val="00E4218E"/>
    <w:rsid w:val="00E43E2B"/>
    <w:rsid w:val="00E441DC"/>
    <w:rsid w:val="00E45B71"/>
    <w:rsid w:val="00E4709C"/>
    <w:rsid w:val="00E4718A"/>
    <w:rsid w:val="00E47625"/>
    <w:rsid w:val="00E51699"/>
    <w:rsid w:val="00E52EC6"/>
    <w:rsid w:val="00E578C9"/>
    <w:rsid w:val="00E63AD4"/>
    <w:rsid w:val="00E669E0"/>
    <w:rsid w:val="00E673D5"/>
    <w:rsid w:val="00E7348A"/>
    <w:rsid w:val="00E775A2"/>
    <w:rsid w:val="00E8410B"/>
    <w:rsid w:val="00E90B06"/>
    <w:rsid w:val="00E958FE"/>
    <w:rsid w:val="00E96168"/>
    <w:rsid w:val="00E97159"/>
    <w:rsid w:val="00E9738D"/>
    <w:rsid w:val="00EA03D8"/>
    <w:rsid w:val="00EA335E"/>
    <w:rsid w:val="00EA3948"/>
    <w:rsid w:val="00EB1F46"/>
    <w:rsid w:val="00EB4B5A"/>
    <w:rsid w:val="00EB6632"/>
    <w:rsid w:val="00EB7312"/>
    <w:rsid w:val="00ED3BD2"/>
    <w:rsid w:val="00EE1E14"/>
    <w:rsid w:val="00EE747B"/>
    <w:rsid w:val="00EF6575"/>
    <w:rsid w:val="00F03408"/>
    <w:rsid w:val="00F039B4"/>
    <w:rsid w:val="00F05626"/>
    <w:rsid w:val="00F11B35"/>
    <w:rsid w:val="00F11EF1"/>
    <w:rsid w:val="00F14AF1"/>
    <w:rsid w:val="00F16E4F"/>
    <w:rsid w:val="00F25201"/>
    <w:rsid w:val="00F2782E"/>
    <w:rsid w:val="00F3793C"/>
    <w:rsid w:val="00F41085"/>
    <w:rsid w:val="00F441D3"/>
    <w:rsid w:val="00F44F7F"/>
    <w:rsid w:val="00F45DE0"/>
    <w:rsid w:val="00F50B67"/>
    <w:rsid w:val="00F54088"/>
    <w:rsid w:val="00F544BB"/>
    <w:rsid w:val="00F55FA1"/>
    <w:rsid w:val="00F603C7"/>
    <w:rsid w:val="00F6135C"/>
    <w:rsid w:val="00F65676"/>
    <w:rsid w:val="00F7585B"/>
    <w:rsid w:val="00F81AFE"/>
    <w:rsid w:val="00F85174"/>
    <w:rsid w:val="00F8717C"/>
    <w:rsid w:val="00F873C8"/>
    <w:rsid w:val="00F87FA9"/>
    <w:rsid w:val="00F91D41"/>
    <w:rsid w:val="00F94AAB"/>
    <w:rsid w:val="00F9526A"/>
    <w:rsid w:val="00F96F5A"/>
    <w:rsid w:val="00F97A11"/>
    <w:rsid w:val="00FA44BB"/>
    <w:rsid w:val="00FA70AD"/>
    <w:rsid w:val="00FB1B8F"/>
    <w:rsid w:val="00FB59D3"/>
    <w:rsid w:val="00FB7027"/>
    <w:rsid w:val="00FC24D8"/>
    <w:rsid w:val="00FC2986"/>
    <w:rsid w:val="00FD0347"/>
    <w:rsid w:val="00FD1B0F"/>
    <w:rsid w:val="00FD3EB3"/>
    <w:rsid w:val="00FD6550"/>
    <w:rsid w:val="00FE317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FB1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3FB0-A88F-4210-B08F-49A4D14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29</cp:revision>
  <cp:lastPrinted>2020-05-21T19:41:00Z</cp:lastPrinted>
  <dcterms:created xsi:type="dcterms:W3CDTF">2020-04-16T14:48:00Z</dcterms:created>
  <dcterms:modified xsi:type="dcterms:W3CDTF">2020-05-22T12:54:00Z</dcterms:modified>
</cp:coreProperties>
</file>